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Pr="005C2F74" w:rsidRDefault="005132BA">
      <w:pPr>
        <w:pStyle w:val="a8"/>
        <w:ind w:left="0"/>
        <w:jc w:val="center"/>
        <w:rPr>
          <w:b/>
        </w:rPr>
      </w:pPr>
      <w:r w:rsidRPr="005C2F74">
        <w:rPr>
          <w:b/>
        </w:rPr>
        <w:t>Исполнение бюджета муниципального образования «Город Саратов»</w:t>
      </w:r>
    </w:p>
    <w:p w:rsidR="00A73788" w:rsidRPr="005C2F74" w:rsidRDefault="00B314BE">
      <w:pPr>
        <w:pStyle w:val="a8"/>
        <w:ind w:left="0"/>
        <w:jc w:val="center"/>
        <w:rPr>
          <w:b/>
        </w:rPr>
      </w:pPr>
      <w:r w:rsidRPr="005C2F74">
        <w:rPr>
          <w:b/>
        </w:rPr>
        <w:t xml:space="preserve">по состоянию на 1 </w:t>
      </w:r>
      <w:r w:rsidR="0000770F" w:rsidRPr="0000770F">
        <w:rPr>
          <w:b/>
        </w:rPr>
        <w:t>ноября</w:t>
      </w:r>
      <w:r w:rsidR="00255402" w:rsidRPr="005C2F74">
        <w:rPr>
          <w:b/>
        </w:rPr>
        <w:t xml:space="preserve"> </w:t>
      </w:r>
      <w:r w:rsidR="00CA6324" w:rsidRPr="005C2F74">
        <w:rPr>
          <w:b/>
        </w:rPr>
        <w:t>202</w:t>
      </w:r>
      <w:r w:rsidR="00E45205" w:rsidRPr="005C2F74">
        <w:rPr>
          <w:b/>
        </w:rPr>
        <w:t>5</w:t>
      </w:r>
      <w:r w:rsidR="005132BA" w:rsidRPr="005C2F74">
        <w:rPr>
          <w:b/>
        </w:rPr>
        <w:t xml:space="preserve"> года</w:t>
      </w:r>
      <w:r w:rsidR="005132BA" w:rsidRPr="005C2F74">
        <w:rPr>
          <w:b/>
        </w:rPr>
        <w:br/>
      </w:r>
    </w:p>
    <w:p w:rsidR="00A73788" w:rsidRPr="00152FA1" w:rsidRDefault="005132BA">
      <w:pPr>
        <w:pStyle w:val="21"/>
      </w:pPr>
      <w:r w:rsidRPr="00152FA1">
        <w:t xml:space="preserve">Бюджет муниципального образования «Город Саратов» по состоянию на 1 </w:t>
      </w:r>
      <w:r w:rsidR="00152FA1" w:rsidRPr="00152FA1">
        <w:t>ноября</w:t>
      </w:r>
      <w:r w:rsidRPr="00152FA1">
        <w:t xml:space="preserve"> 202</w:t>
      </w:r>
      <w:r w:rsidR="00297261" w:rsidRPr="00152FA1">
        <w:t>5</w:t>
      </w:r>
      <w:r w:rsidRPr="00152FA1">
        <w:t xml:space="preserve"> года исполнен по доходам с учетом безвозмездных перечислений в сумме</w:t>
      </w:r>
      <w:r w:rsidR="007C6B76" w:rsidRPr="00152FA1">
        <w:t xml:space="preserve"> </w:t>
      </w:r>
      <w:r w:rsidR="00152FA1" w:rsidRPr="00152FA1">
        <w:t>36 560,5</w:t>
      </w:r>
      <w:r w:rsidRPr="00152FA1">
        <w:t xml:space="preserve"> млн. руб., что составляет </w:t>
      </w:r>
      <w:r w:rsidR="00152FA1" w:rsidRPr="00152FA1">
        <w:t>77,3</w:t>
      </w:r>
      <w:r w:rsidRPr="00152FA1">
        <w:t xml:space="preserve">% от годовых бюджетных назначений. </w:t>
      </w:r>
    </w:p>
    <w:p w:rsidR="00A73788" w:rsidRPr="00152FA1" w:rsidRDefault="005132BA">
      <w:pPr>
        <w:pStyle w:val="21"/>
      </w:pPr>
      <w:r w:rsidRPr="00152FA1">
        <w:t>Налоговые и неналоговые доходы поступили в сумме</w:t>
      </w:r>
      <w:r w:rsidR="0031556B" w:rsidRPr="00152FA1">
        <w:t xml:space="preserve"> </w:t>
      </w:r>
      <w:r w:rsidR="00152FA1" w:rsidRPr="00152FA1">
        <w:t>12 542,2</w:t>
      </w:r>
      <w:r w:rsidRPr="00152FA1">
        <w:t xml:space="preserve"> млн. руб. или </w:t>
      </w:r>
      <w:r w:rsidR="00152FA1" w:rsidRPr="00152FA1">
        <w:t>69,8</w:t>
      </w:r>
      <w:r w:rsidRPr="00152FA1">
        <w:t>% от годовых бюджетных назначений.</w:t>
      </w:r>
    </w:p>
    <w:p w:rsidR="00A73788" w:rsidRPr="0096673F" w:rsidRDefault="005132BA">
      <w:pPr>
        <w:pStyle w:val="21"/>
      </w:pPr>
      <w:r w:rsidRPr="00152FA1">
        <w:t xml:space="preserve">Безвозмездные </w:t>
      </w:r>
      <w:r w:rsidRPr="00BD12CA">
        <w:t>перечисления поступили в сумме</w:t>
      </w:r>
      <w:r w:rsidR="0071428C" w:rsidRPr="00BD12CA">
        <w:t xml:space="preserve"> </w:t>
      </w:r>
      <w:r w:rsidR="00152FA1" w:rsidRPr="00BD12CA">
        <w:t>24 018,3</w:t>
      </w:r>
      <w:r w:rsidRPr="00BD12CA">
        <w:t xml:space="preserve"> млн. руб. или </w:t>
      </w:r>
      <w:r w:rsidR="00152FA1" w:rsidRPr="00BD12CA">
        <w:t>81,9</w:t>
      </w:r>
      <w:r w:rsidRPr="00BD12CA">
        <w:t xml:space="preserve">% от годовых </w:t>
      </w:r>
      <w:r w:rsidRPr="0096673F">
        <w:t>бюджетных назначений.</w:t>
      </w:r>
    </w:p>
    <w:p w:rsidR="00A73788" w:rsidRPr="0096673F" w:rsidRDefault="005132BA" w:rsidP="00A821EC">
      <w:pPr>
        <w:pStyle w:val="21"/>
      </w:pPr>
      <w:r w:rsidRPr="0096673F">
        <w:t>Расходы произведены в сумме</w:t>
      </w:r>
      <w:r w:rsidR="00C1290F" w:rsidRPr="0096673F">
        <w:t xml:space="preserve"> </w:t>
      </w:r>
      <w:r w:rsidR="00BD12CA" w:rsidRPr="0096673F">
        <w:t>39 220,1</w:t>
      </w:r>
      <w:r w:rsidR="005126DA" w:rsidRPr="0096673F">
        <w:t xml:space="preserve"> млн. руб.</w:t>
      </w:r>
      <w:r w:rsidRPr="0096673F">
        <w:t xml:space="preserve"> или </w:t>
      </w:r>
      <w:r w:rsidR="00BD12CA" w:rsidRPr="0096673F">
        <w:t>79,4</w:t>
      </w:r>
      <w:r w:rsidRPr="0096673F">
        <w:t>% от годовых бюджетных назначений, из них:</w:t>
      </w:r>
    </w:p>
    <w:p w:rsidR="00A73788" w:rsidRPr="00AF0152" w:rsidRDefault="005132BA" w:rsidP="00BC4D80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96673F">
        <w:t>на социальную сферу</w:t>
      </w:r>
      <w:r w:rsidR="00615565" w:rsidRPr="0096673F">
        <w:t xml:space="preserve"> </w:t>
      </w:r>
      <w:r w:rsidR="00BC4D80" w:rsidRPr="0096673F">
        <w:t xml:space="preserve">17 183,5 </w:t>
      </w:r>
      <w:r w:rsidRPr="0096673F">
        <w:t xml:space="preserve">млн. руб. или </w:t>
      </w:r>
      <w:r w:rsidR="00C1290F" w:rsidRPr="0096673F">
        <w:t>4</w:t>
      </w:r>
      <w:r w:rsidR="00BC4D80" w:rsidRPr="0096673F">
        <w:t>3</w:t>
      </w:r>
      <w:r w:rsidR="00C1290F" w:rsidRPr="0096673F">
        <w:t>,</w:t>
      </w:r>
      <w:r w:rsidR="00BC4D80" w:rsidRPr="0096673F">
        <w:t>8</w:t>
      </w:r>
      <w:r w:rsidRPr="0096673F">
        <w:t xml:space="preserve">% </w:t>
      </w:r>
      <w:r w:rsidRPr="00AF0152">
        <w:t xml:space="preserve">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96673F" w:rsidRPr="00AF0152">
        <w:t>13 126,2</w:t>
      </w:r>
      <w:r w:rsidRPr="00AF0152">
        <w:t xml:space="preserve"> млн. руб.;</w:t>
      </w:r>
    </w:p>
    <w:p w:rsidR="00A73788" w:rsidRPr="00DA485E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AF0152">
        <w:t xml:space="preserve">на жилищно-коммунальное </w:t>
      </w:r>
      <w:r w:rsidRPr="00DA485E">
        <w:t xml:space="preserve">хозяйство </w:t>
      </w:r>
      <w:r w:rsidR="00AF0152" w:rsidRPr="00DA485E">
        <w:t>4 230,5</w:t>
      </w:r>
      <w:r w:rsidR="000D18FD" w:rsidRPr="00DA485E">
        <w:t xml:space="preserve"> </w:t>
      </w:r>
      <w:r w:rsidRPr="00DA485E">
        <w:t xml:space="preserve">млн. руб. или </w:t>
      </w:r>
      <w:r w:rsidR="008E6289" w:rsidRPr="00DA485E">
        <w:t>1</w:t>
      </w:r>
      <w:r w:rsidR="00AF0152" w:rsidRPr="00DA485E">
        <w:t>0</w:t>
      </w:r>
      <w:r w:rsidR="000D18FD" w:rsidRPr="00DA485E">
        <w:t>,</w:t>
      </w:r>
      <w:r w:rsidR="00AF0152" w:rsidRPr="00DA485E">
        <w:t>8</w:t>
      </w:r>
      <w:r w:rsidRPr="00DA485E">
        <w:t>% от суммы расходов;</w:t>
      </w:r>
      <w:r w:rsidRPr="00DA485E">
        <w:rPr>
          <w:szCs w:val="28"/>
        </w:rPr>
        <w:t xml:space="preserve"> </w:t>
      </w:r>
    </w:p>
    <w:p w:rsidR="00A73788" w:rsidRPr="00DA485E" w:rsidRDefault="005132BA">
      <w:pPr>
        <w:pStyle w:val="21"/>
        <w:numPr>
          <w:ilvl w:val="0"/>
          <w:numId w:val="1"/>
        </w:numPr>
        <w:ind w:left="720" w:firstLine="0"/>
      </w:pPr>
      <w:r w:rsidRPr="00DA485E">
        <w:rPr>
          <w:szCs w:val="28"/>
        </w:rPr>
        <w:t xml:space="preserve">на обслуживание муниципального долга </w:t>
      </w:r>
      <w:r w:rsidR="00DA485E" w:rsidRPr="00DA485E">
        <w:rPr>
          <w:szCs w:val="28"/>
        </w:rPr>
        <w:t>626,2</w:t>
      </w:r>
      <w:r w:rsidRPr="00DA485E">
        <w:rPr>
          <w:szCs w:val="28"/>
        </w:rPr>
        <w:t> млн. руб.</w:t>
      </w:r>
    </w:p>
    <w:p w:rsidR="000327E4" w:rsidRPr="00DA485E" w:rsidRDefault="000327E4" w:rsidP="00C11C6D">
      <w:pPr>
        <w:pStyle w:val="21"/>
      </w:pPr>
    </w:p>
    <w:p w:rsidR="000327E4" w:rsidRPr="006F23F3" w:rsidRDefault="000327E4" w:rsidP="000327E4">
      <w:pPr>
        <w:pStyle w:val="21"/>
      </w:pPr>
    </w:p>
    <w:p w:rsidR="00002380" w:rsidRPr="000327E4" w:rsidRDefault="00002380" w:rsidP="000327E4">
      <w:pPr>
        <w:tabs>
          <w:tab w:val="left" w:pos="1380"/>
        </w:tabs>
      </w:pPr>
    </w:p>
    <w:sectPr w:rsidR="00002380" w:rsidRPr="000327E4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0B8" w:rsidRDefault="005360B8" w:rsidP="00A73788">
      <w:r>
        <w:separator/>
      </w:r>
    </w:p>
  </w:endnote>
  <w:endnote w:type="continuationSeparator" w:id="1">
    <w:p w:rsidR="005360B8" w:rsidRDefault="005360B8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6B722E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0B8" w:rsidRDefault="005360B8" w:rsidP="00A73788">
      <w:r>
        <w:separator/>
      </w:r>
    </w:p>
  </w:footnote>
  <w:footnote w:type="continuationSeparator" w:id="1">
    <w:p w:rsidR="005360B8" w:rsidRDefault="005360B8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6B722E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6B722E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2380"/>
    <w:rsid w:val="00003F78"/>
    <w:rsid w:val="00006098"/>
    <w:rsid w:val="000073FA"/>
    <w:rsid w:val="0000770F"/>
    <w:rsid w:val="00007776"/>
    <w:rsid w:val="00007B24"/>
    <w:rsid w:val="00010605"/>
    <w:rsid w:val="00012B22"/>
    <w:rsid w:val="00015934"/>
    <w:rsid w:val="0002058F"/>
    <w:rsid w:val="00021FCC"/>
    <w:rsid w:val="00022AC4"/>
    <w:rsid w:val="00023772"/>
    <w:rsid w:val="000243CC"/>
    <w:rsid w:val="00025050"/>
    <w:rsid w:val="00025D34"/>
    <w:rsid w:val="00025EBA"/>
    <w:rsid w:val="00030C7F"/>
    <w:rsid w:val="00031F7E"/>
    <w:rsid w:val="00032050"/>
    <w:rsid w:val="000327E4"/>
    <w:rsid w:val="00035F07"/>
    <w:rsid w:val="000365E3"/>
    <w:rsid w:val="00040A7C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0103"/>
    <w:rsid w:val="00063854"/>
    <w:rsid w:val="000641F3"/>
    <w:rsid w:val="00067DD1"/>
    <w:rsid w:val="00070217"/>
    <w:rsid w:val="00072E4C"/>
    <w:rsid w:val="00073E89"/>
    <w:rsid w:val="000758AC"/>
    <w:rsid w:val="00077310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0D5E"/>
    <w:rsid w:val="000A1194"/>
    <w:rsid w:val="000A53C7"/>
    <w:rsid w:val="000A545B"/>
    <w:rsid w:val="000B13B5"/>
    <w:rsid w:val="000B1741"/>
    <w:rsid w:val="000B1A8D"/>
    <w:rsid w:val="000B28DD"/>
    <w:rsid w:val="000B2CA8"/>
    <w:rsid w:val="000B2FD9"/>
    <w:rsid w:val="000B7EB2"/>
    <w:rsid w:val="000C0DAB"/>
    <w:rsid w:val="000C4EEE"/>
    <w:rsid w:val="000C5E2B"/>
    <w:rsid w:val="000C5F7A"/>
    <w:rsid w:val="000C706E"/>
    <w:rsid w:val="000D18FD"/>
    <w:rsid w:val="000D28F1"/>
    <w:rsid w:val="000D5BF9"/>
    <w:rsid w:val="000E01E8"/>
    <w:rsid w:val="000E18F5"/>
    <w:rsid w:val="000E3945"/>
    <w:rsid w:val="000E53A1"/>
    <w:rsid w:val="000F331D"/>
    <w:rsid w:val="000F6D3D"/>
    <w:rsid w:val="000F7DEA"/>
    <w:rsid w:val="001013D2"/>
    <w:rsid w:val="00101AC0"/>
    <w:rsid w:val="00101BE3"/>
    <w:rsid w:val="00101E4E"/>
    <w:rsid w:val="00104BC9"/>
    <w:rsid w:val="00104EAF"/>
    <w:rsid w:val="00104FE0"/>
    <w:rsid w:val="00106669"/>
    <w:rsid w:val="00107108"/>
    <w:rsid w:val="001149D5"/>
    <w:rsid w:val="001176C8"/>
    <w:rsid w:val="00120486"/>
    <w:rsid w:val="00121D4B"/>
    <w:rsid w:val="00122E65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0753"/>
    <w:rsid w:val="00150E96"/>
    <w:rsid w:val="00151C86"/>
    <w:rsid w:val="00152FA1"/>
    <w:rsid w:val="00155951"/>
    <w:rsid w:val="00156EC1"/>
    <w:rsid w:val="001606D5"/>
    <w:rsid w:val="0016097C"/>
    <w:rsid w:val="00163ADE"/>
    <w:rsid w:val="00164029"/>
    <w:rsid w:val="001646A0"/>
    <w:rsid w:val="001653F5"/>
    <w:rsid w:val="001654A0"/>
    <w:rsid w:val="00172530"/>
    <w:rsid w:val="001754FE"/>
    <w:rsid w:val="0017790F"/>
    <w:rsid w:val="0018023D"/>
    <w:rsid w:val="001803D2"/>
    <w:rsid w:val="001822BB"/>
    <w:rsid w:val="001828FA"/>
    <w:rsid w:val="00186BF5"/>
    <w:rsid w:val="00197186"/>
    <w:rsid w:val="0019728F"/>
    <w:rsid w:val="0019765E"/>
    <w:rsid w:val="001A15A6"/>
    <w:rsid w:val="001A187C"/>
    <w:rsid w:val="001A1895"/>
    <w:rsid w:val="001A38D5"/>
    <w:rsid w:val="001A3EDB"/>
    <w:rsid w:val="001A4CB9"/>
    <w:rsid w:val="001A55A2"/>
    <w:rsid w:val="001C13BE"/>
    <w:rsid w:val="001C2605"/>
    <w:rsid w:val="001C2A13"/>
    <w:rsid w:val="001C5826"/>
    <w:rsid w:val="001C67ED"/>
    <w:rsid w:val="001D1B7C"/>
    <w:rsid w:val="001D79AD"/>
    <w:rsid w:val="001E2281"/>
    <w:rsid w:val="001E258C"/>
    <w:rsid w:val="001E2697"/>
    <w:rsid w:val="001E45A0"/>
    <w:rsid w:val="001E554F"/>
    <w:rsid w:val="001E5BE7"/>
    <w:rsid w:val="001E664F"/>
    <w:rsid w:val="001E6D71"/>
    <w:rsid w:val="001E6E20"/>
    <w:rsid w:val="001F025A"/>
    <w:rsid w:val="001F22C5"/>
    <w:rsid w:val="001F2CFA"/>
    <w:rsid w:val="001F4EC9"/>
    <w:rsid w:val="001F515B"/>
    <w:rsid w:val="001F59C5"/>
    <w:rsid w:val="001F613F"/>
    <w:rsid w:val="001F7340"/>
    <w:rsid w:val="002009E0"/>
    <w:rsid w:val="00202AC5"/>
    <w:rsid w:val="00206A04"/>
    <w:rsid w:val="00206FEA"/>
    <w:rsid w:val="00207D20"/>
    <w:rsid w:val="00212069"/>
    <w:rsid w:val="002126E8"/>
    <w:rsid w:val="00213925"/>
    <w:rsid w:val="0021415A"/>
    <w:rsid w:val="00231228"/>
    <w:rsid w:val="00231EE5"/>
    <w:rsid w:val="00233F33"/>
    <w:rsid w:val="00236F14"/>
    <w:rsid w:val="002406EF"/>
    <w:rsid w:val="00242E28"/>
    <w:rsid w:val="0024571D"/>
    <w:rsid w:val="002457E9"/>
    <w:rsid w:val="00251034"/>
    <w:rsid w:val="00253425"/>
    <w:rsid w:val="00255402"/>
    <w:rsid w:val="002600BE"/>
    <w:rsid w:val="0026210E"/>
    <w:rsid w:val="00262AA5"/>
    <w:rsid w:val="0026324B"/>
    <w:rsid w:val="00263D4C"/>
    <w:rsid w:val="00266FB6"/>
    <w:rsid w:val="0026767B"/>
    <w:rsid w:val="0027000F"/>
    <w:rsid w:val="0027009A"/>
    <w:rsid w:val="002711EF"/>
    <w:rsid w:val="00273DF9"/>
    <w:rsid w:val="00276B1C"/>
    <w:rsid w:val="00277429"/>
    <w:rsid w:val="002854D3"/>
    <w:rsid w:val="00286D45"/>
    <w:rsid w:val="0029070B"/>
    <w:rsid w:val="00290D5E"/>
    <w:rsid w:val="00292899"/>
    <w:rsid w:val="002928C2"/>
    <w:rsid w:val="00292ECD"/>
    <w:rsid w:val="00297261"/>
    <w:rsid w:val="00297E59"/>
    <w:rsid w:val="002A2C5B"/>
    <w:rsid w:val="002A530E"/>
    <w:rsid w:val="002A5500"/>
    <w:rsid w:val="002A59D3"/>
    <w:rsid w:val="002A68BC"/>
    <w:rsid w:val="002A718B"/>
    <w:rsid w:val="002A7ABF"/>
    <w:rsid w:val="002B0174"/>
    <w:rsid w:val="002B135F"/>
    <w:rsid w:val="002B1F9F"/>
    <w:rsid w:val="002B2A3B"/>
    <w:rsid w:val="002B374A"/>
    <w:rsid w:val="002B7A28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D6687"/>
    <w:rsid w:val="002E126F"/>
    <w:rsid w:val="002E31EC"/>
    <w:rsid w:val="002E34B4"/>
    <w:rsid w:val="002E750A"/>
    <w:rsid w:val="002E791C"/>
    <w:rsid w:val="002F13F0"/>
    <w:rsid w:val="002F25B1"/>
    <w:rsid w:val="002F52B5"/>
    <w:rsid w:val="002F753E"/>
    <w:rsid w:val="00300CF6"/>
    <w:rsid w:val="003015DB"/>
    <w:rsid w:val="00304FDD"/>
    <w:rsid w:val="00311961"/>
    <w:rsid w:val="00312158"/>
    <w:rsid w:val="00313ECA"/>
    <w:rsid w:val="00314F87"/>
    <w:rsid w:val="0031556B"/>
    <w:rsid w:val="00321056"/>
    <w:rsid w:val="00324202"/>
    <w:rsid w:val="0032651E"/>
    <w:rsid w:val="00327BF7"/>
    <w:rsid w:val="00332C62"/>
    <w:rsid w:val="003333F7"/>
    <w:rsid w:val="00335566"/>
    <w:rsid w:val="00337925"/>
    <w:rsid w:val="00341EB5"/>
    <w:rsid w:val="0034361D"/>
    <w:rsid w:val="00346D12"/>
    <w:rsid w:val="00346E27"/>
    <w:rsid w:val="00347ED2"/>
    <w:rsid w:val="00350EB8"/>
    <w:rsid w:val="00356742"/>
    <w:rsid w:val="0036201E"/>
    <w:rsid w:val="00362095"/>
    <w:rsid w:val="00362A55"/>
    <w:rsid w:val="00362A89"/>
    <w:rsid w:val="00366EDB"/>
    <w:rsid w:val="003673C9"/>
    <w:rsid w:val="00374316"/>
    <w:rsid w:val="0037576C"/>
    <w:rsid w:val="003803C9"/>
    <w:rsid w:val="00382D05"/>
    <w:rsid w:val="0038333F"/>
    <w:rsid w:val="00384628"/>
    <w:rsid w:val="003857D6"/>
    <w:rsid w:val="003860D8"/>
    <w:rsid w:val="00390844"/>
    <w:rsid w:val="003915A8"/>
    <w:rsid w:val="00393516"/>
    <w:rsid w:val="00393D41"/>
    <w:rsid w:val="003A0A9B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C6D3E"/>
    <w:rsid w:val="003D017C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5B4"/>
    <w:rsid w:val="003E5E59"/>
    <w:rsid w:val="003F0E81"/>
    <w:rsid w:val="003F1B52"/>
    <w:rsid w:val="003F1C9D"/>
    <w:rsid w:val="003F1DC7"/>
    <w:rsid w:val="003F267D"/>
    <w:rsid w:val="003F7485"/>
    <w:rsid w:val="00401242"/>
    <w:rsid w:val="004069F4"/>
    <w:rsid w:val="00407977"/>
    <w:rsid w:val="00412280"/>
    <w:rsid w:val="004124EA"/>
    <w:rsid w:val="004126B0"/>
    <w:rsid w:val="0041469B"/>
    <w:rsid w:val="00415939"/>
    <w:rsid w:val="00420EFE"/>
    <w:rsid w:val="0042112C"/>
    <w:rsid w:val="004217B7"/>
    <w:rsid w:val="00421ED0"/>
    <w:rsid w:val="00422745"/>
    <w:rsid w:val="004240DA"/>
    <w:rsid w:val="00424FF7"/>
    <w:rsid w:val="00427EA9"/>
    <w:rsid w:val="00431A50"/>
    <w:rsid w:val="0043331A"/>
    <w:rsid w:val="00433ED7"/>
    <w:rsid w:val="004353E4"/>
    <w:rsid w:val="0043722C"/>
    <w:rsid w:val="00437273"/>
    <w:rsid w:val="00437392"/>
    <w:rsid w:val="004373FA"/>
    <w:rsid w:val="00437E3E"/>
    <w:rsid w:val="00441E25"/>
    <w:rsid w:val="004429A3"/>
    <w:rsid w:val="00442CC9"/>
    <w:rsid w:val="00443628"/>
    <w:rsid w:val="00444F4C"/>
    <w:rsid w:val="00446535"/>
    <w:rsid w:val="00447F8E"/>
    <w:rsid w:val="00455267"/>
    <w:rsid w:val="00455B37"/>
    <w:rsid w:val="00457D91"/>
    <w:rsid w:val="00461493"/>
    <w:rsid w:val="00461E7A"/>
    <w:rsid w:val="00461E8E"/>
    <w:rsid w:val="00463433"/>
    <w:rsid w:val="004704D5"/>
    <w:rsid w:val="004744F9"/>
    <w:rsid w:val="004752F2"/>
    <w:rsid w:val="0047539F"/>
    <w:rsid w:val="004757B9"/>
    <w:rsid w:val="004802F2"/>
    <w:rsid w:val="004834F9"/>
    <w:rsid w:val="00484458"/>
    <w:rsid w:val="00484C24"/>
    <w:rsid w:val="004855BA"/>
    <w:rsid w:val="004877DD"/>
    <w:rsid w:val="00487850"/>
    <w:rsid w:val="00491024"/>
    <w:rsid w:val="0049558A"/>
    <w:rsid w:val="0049595F"/>
    <w:rsid w:val="00495E30"/>
    <w:rsid w:val="0049767D"/>
    <w:rsid w:val="004A1D98"/>
    <w:rsid w:val="004A7B29"/>
    <w:rsid w:val="004B333B"/>
    <w:rsid w:val="004B44CA"/>
    <w:rsid w:val="004B6733"/>
    <w:rsid w:val="004C1582"/>
    <w:rsid w:val="004C3183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E6DC8"/>
    <w:rsid w:val="004F1426"/>
    <w:rsid w:val="004F1EC0"/>
    <w:rsid w:val="004F2500"/>
    <w:rsid w:val="004F55AD"/>
    <w:rsid w:val="004F5FDB"/>
    <w:rsid w:val="00505E5F"/>
    <w:rsid w:val="00511EEF"/>
    <w:rsid w:val="005126DA"/>
    <w:rsid w:val="005128CF"/>
    <w:rsid w:val="005132BA"/>
    <w:rsid w:val="00514C43"/>
    <w:rsid w:val="005157F0"/>
    <w:rsid w:val="0052147B"/>
    <w:rsid w:val="00521BA0"/>
    <w:rsid w:val="005228D7"/>
    <w:rsid w:val="00523B2E"/>
    <w:rsid w:val="00524148"/>
    <w:rsid w:val="00525049"/>
    <w:rsid w:val="00525321"/>
    <w:rsid w:val="00525F9A"/>
    <w:rsid w:val="00532146"/>
    <w:rsid w:val="005360B8"/>
    <w:rsid w:val="00536B07"/>
    <w:rsid w:val="00540018"/>
    <w:rsid w:val="0054096A"/>
    <w:rsid w:val="00541AD6"/>
    <w:rsid w:val="005449EE"/>
    <w:rsid w:val="0054571F"/>
    <w:rsid w:val="00545D80"/>
    <w:rsid w:val="00545DC3"/>
    <w:rsid w:val="005462D1"/>
    <w:rsid w:val="00550E8F"/>
    <w:rsid w:val="00551A09"/>
    <w:rsid w:val="00553B0B"/>
    <w:rsid w:val="00554C87"/>
    <w:rsid w:val="00555007"/>
    <w:rsid w:val="00557F0C"/>
    <w:rsid w:val="00565AA9"/>
    <w:rsid w:val="00571357"/>
    <w:rsid w:val="005720A6"/>
    <w:rsid w:val="00572889"/>
    <w:rsid w:val="00574684"/>
    <w:rsid w:val="0057474A"/>
    <w:rsid w:val="0057515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B5D88"/>
    <w:rsid w:val="005C05B9"/>
    <w:rsid w:val="005C079F"/>
    <w:rsid w:val="005C181F"/>
    <w:rsid w:val="005C1C7F"/>
    <w:rsid w:val="005C1FFD"/>
    <w:rsid w:val="005C2F74"/>
    <w:rsid w:val="005C4338"/>
    <w:rsid w:val="005C4365"/>
    <w:rsid w:val="005C4E9E"/>
    <w:rsid w:val="005C605D"/>
    <w:rsid w:val="005C65C1"/>
    <w:rsid w:val="005C7049"/>
    <w:rsid w:val="005D0601"/>
    <w:rsid w:val="005D10DF"/>
    <w:rsid w:val="005D3717"/>
    <w:rsid w:val="005D5B58"/>
    <w:rsid w:val="005E05B8"/>
    <w:rsid w:val="005E1D70"/>
    <w:rsid w:val="005E254D"/>
    <w:rsid w:val="005E2FBE"/>
    <w:rsid w:val="005E3C6A"/>
    <w:rsid w:val="005E3D2A"/>
    <w:rsid w:val="005E5260"/>
    <w:rsid w:val="005E5A1E"/>
    <w:rsid w:val="005E6FD3"/>
    <w:rsid w:val="005F691D"/>
    <w:rsid w:val="005F7214"/>
    <w:rsid w:val="00601FCB"/>
    <w:rsid w:val="006038C6"/>
    <w:rsid w:val="006047AA"/>
    <w:rsid w:val="0060647B"/>
    <w:rsid w:val="00612222"/>
    <w:rsid w:val="00612892"/>
    <w:rsid w:val="006144FA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53C65"/>
    <w:rsid w:val="00663CE6"/>
    <w:rsid w:val="006655F5"/>
    <w:rsid w:val="006666E1"/>
    <w:rsid w:val="006706F2"/>
    <w:rsid w:val="00673609"/>
    <w:rsid w:val="00674C87"/>
    <w:rsid w:val="006757DD"/>
    <w:rsid w:val="00675F94"/>
    <w:rsid w:val="006762BE"/>
    <w:rsid w:val="00684FD3"/>
    <w:rsid w:val="00685154"/>
    <w:rsid w:val="006904A6"/>
    <w:rsid w:val="00690E09"/>
    <w:rsid w:val="00691DE2"/>
    <w:rsid w:val="00695A10"/>
    <w:rsid w:val="00695A12"/>
    <w:rsid w:val="006978C7"/>
    <w:rsid w:val="006A0245"/>
    <w:rsid w:val="006A0811"/>
    <w:rsid w:val="006A334C"/>
    <w:rsid w:val="006B244F"/>
    <w:rsid w:val="006B3611"/>
    <w:rsid w:val="006B3D40"/>
    <w:rsid w:val="006B64FA"/>
    <w:rsid w:val="006B6F50"/>
    <w:rsid w:val="006B722E"/>
    <w:rsid w:val="006C12FB"/>
    <w:rsid w:val="006C3B9B"/>
    <w:rsid w:val="006C3FDE"/>
    <w:rsid w:val="006D3552"/>
    <w:rsid w:val="006D3810"/>
    <w:rsid w:val="006D7277"/>
    <w:rsid w:val="006E1123"/>
    <w:rsid w:val="006E13F4"/>
    <w:rsid w:val="006E4A3B"/>
    <w:rsid w:val="006F23F3"/>
    <w:rsid w:val="006F2853"/>
    <w:rsid w:val="006F2B13"/>
    <w:rsid w:val="006F5E47"/>
    <w:rsid w:val="006F62E4"/>
    <w:rsid w:val="006F6BAE"/>
    <w:rsid w:val="007002BE"/>
    <w:rsid w:val="00700709"/>
    <w:rsid w:val="00704ACD"/>
    <w:rsid w:val="00705176"/>
    <w:rsid w:val="00705DDB"/>
    <w:rsid w:val="007107B8"/>
    <w:rsid w:val="00713259"/>
    <w:rsid w:val="00713931"/>
    <w:rsid w:val="0071428C"/>
    <w:rsid w:val="0071584D"/>
    <w:rsid w:val="00717417"/>
    <w:rsid w:val="007202A6"/>
    <w:rsid w:val="007238B0"/>
    <w:rsid w:val="007249B9"/>
    <w:rsid w:val="00726AD3"/>
    <w:rsid w:val="00737442"/>
    <w:rsid w:val="007429BD"/>
    <w:rsid w:val="00747604"/>
    <w:rsid w:val="0075006B"/>
    <w:rsid w:val="0075640F"/>
    <w:rsid w:val="00757E05"/>
    <w:rsid w:val="00760393"/>
    <w:rsid w:val="007621C4"/>
    <w:rsid w:val="00763116"/>
    <w:rsid w:val="00765FFA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0FD3"/>
    <w:rsid w:val="00781426"/>
    <w:rsid w:val="00781E51"/>
    <w:rsid w:val="00782545"/>
    <w:rsid w:val="007838B3"/>
    <w:rsid w:val="0078403E"/>
    <w:rsid w:val="0078606B"/>
    <w:rsid w:val="007861B5"/>
    <w:rsid w:val="0078745D"/>
    <w:rsid w:val="00792D16"/>
    <w:rsid w:val="007939B3"/>
    <w:rsid w:val="007952A1"/>
    <w:rsid w:val="0079796C"/>
    <w:rsid w:val="007A1993"/>
    <w:rsid w:val="007A2D1C"/>
    <w:rsid w:val="007A304F"/>
    <w:rsid w:val="007A437B"/>
    <w:rsid w:val="007A7D5E"/>
    <w:rsid w:val="007B072B"/>
    <w:rsid w:val="007B1821"/>
    <w:rsid w:val="007B1DE7"/>
    <w:rsid w:val="007B2FFA"/>
    <w:rsid w:val="007B3230"/>
    <w:rsid w:val="007B6A7F"/>
    <w:rsid w:val="007C1F77"/>
    <w:rsid w:val="007C2711"/>
    <w:rsid w:val="007C3615"/>
    <w:rsid w:val="007C3E12"/>
    <w:rsid w:val="007C6B76"/>
    <w:rsid w:val="007D102B"/>
    <w:rsid w:val="007D33FC"/>
    <w:rsid w:val="007D5330"/>
    <w:rsid w:val="007D5718"/>
    <w:rsid w:val="007D5898"/>
    <w:rsid w:val="007D619B"/>
    <w:rsid w:val="007D6DA8"/>
    <w:rsid w:val="007E0106"/>
    <w:rsid w:val="007E04F9"/>
    <w:rsid w:val="007E3986"/>
    <w:rsid w:val="007E54FD"/>
    <w:rsid w:val="007E5642"/>
    <w:rsid w:val="007E742D"/>
    <w:rsid w:val="007E7944"/>
    <w:rsid w:val="007E7FDC"/>
    <w:rsid w:val="007F0680"/>
    <w:rsid w:val="007F234F"/>
    <w:rsid w:val="007F4567"/>
    <w:rsid w:val="007F6576"/>
    <w:rsid w:val="007F6763"/>
    <w:rsid w:val="007F758F"/>
    <w:rsid w:val="0080737F"/>
    <w:rsid w:val="00807F01"/>
    <w:rsid w:val="008100F3"/>
    <w:rsid w:val="0081409E"/>
    <w:rsid w:val="008156C7"/>
    <w:rsid w:val="008201C1"/>
    <w:rsid w:val="00823607"/>
    <w:rsid w:val="0082529E"/>
    <w:rsid w:val="00826CAE"/>
    <w:rsid w:val="008324CE"/>
    <w:rsid w:val="00832743"/>
    <w:rsid w:val="00833BBA"/>
    <w:rsid w:val="008343AF"/>
    <w:rsid w:val="00834803"/>
    <w:rsid w:val="00843C1B"/>
    <w:rsid w:val="008501E0"/>
    <w:rsid w:val="008636BF"/>
    <w:rsid w:val="00864701"/>
    <w:rsid w:val="008663A5"/>
    <w:rsid w:val="00871EDC"/>
    <w:rsid w:val="008720F2"/>
    <w:rsid w:val="00872531"/>
    <w:rsid w:val="00877957"/>
    <w:rsid w:val="00877B33"/>
    <w:rsid w:val="00881CC6"/>
    <w:rsid w:val="0088626D"/>
    <w:rsid w:val="00886D99"/>
    <w:rsid w:val="008904D3"/>
    <w:rsid w:val="0089174C"/>
    <w:rsid w:val="0089305E"/>
    <w:rsid w:val="00896D05"/>
    <w:rsid w:val="008A21BB"/>
    <w:rsid w:val="008A387E"/>
    <w:rsid w:val="008A3F80"/>
    <w:rsid w:val="008A42E1"/>
    <w:rsid w:val="008A43AD"/>
    <w:rsid w:val="008A63D9"/>
    <w:rsid w:val="008A6871"/>
    <w:rsid w:val="008B640B"/>
    <w:rsid w:val="008B678B"/>
    <w:rsid w:val="008C2E36"/>
    <w:rsid w:val="008C58F7"/>
    <w:rsid w:val="008C62A5"/>
    <w:rsid w:val="008C6D87"/>
    <w:rsid w:val="008D0652"/>
    <w:rsid w:val="008D09E8"/>
    <w:rsid w:val="008D211D"/>
    <w:rsid w:val="008D2AA2"/>
    <w:rsid w:val="008D2DC0"/>
    <w:rsid w:val="008D3607"/>
    <w:rsid w:val="008D5B8F"/>
    <w:rsid w:val="008D5DC8"/>
    <w:rsid w:val="008D6C6A"/>
    <w:rsid w:val="008E0D12"/>
    <w:rsid w:val="008E5FFA"/>
    <w:rsid w:val="008E6289"/>
    <w:rsid w:val="008E6BE5"/>
    <w:rsid w:val="008F01BF"/>
    <w:rsid w:val="008F1727"/>
    <w:rsid w:val="008F1819"/>
    <w:rsid w:val="008F1A82"/>
    <w:rsid w:val="008F2F18"/>
    <w:rsid w:val="008F3A5C"/>
    <w:rsid w:val="008F3D08"/>
    <w:rsid w:val="008F47CE"/>
    <w:rsid w:val="008F4937"/>
    <w:rsid w:val="008F622A"/>
    <w:rsid w:val="008F6EBC"/>
    <w:rsid w:val="00901DE1"/>
    <w:rsid w:val="009050B3"/>
    <w:rsid w:val="0090681D"/>
    <w:rsid w:val="009072E6"/>
    <w:rsid w:val="009079DD"/>
    <w:rsid w:val="00910336"/>
    <w:rsid w:val="00916064"/>
    <w:rsid w:val="009163EE"/>
    <w:rsid w:val="00917243"/>
    <w:rsid w:val="00917A84"/>
    <w:rsid w:val="00920096"/>
    <w:rsid w:val="009212B9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3997"/>
    <w:rsid w:val="009444A3"/>
    <w:rsid w:val="00950377"/>
    <w:rsid w:val="00954C8E"/>
    <w:rsid w:val="00955B62"/>
    <w:rsid w:val="00957261"/>
    <w:rsid w:val="009611B2"/>
    <w:rsid w:val="00964EF5"/>
    <w:rsid w:val="0096673F"/>
    <w:rsid w:val="00966B0C"/>
    <w:rsid w:val="00970748"/>
    <w:rsid w:val="0097690E"/>
    <w:rsid w:val="00976BE9"/>
    <w:rsid w:val="009775CE"/>
    <w:rsid w:val="009778E2"/>
    <w:rsid w:val="00977EE9"/>
    <w:rsid w:val="009800A7"/>
    <w:rsid w:val="00981E0F"/>
    <w:rsid w:val="00981FD6"/>
    <w:rsid w:val="009822A0"/>
    <w:rsid w:val="00982EC2"/>
    <w:rsid w:val="00985399"/>
    <w:rsid w:val="009869B1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7E6"/>
    <w:rsid w:val="009A6B8F"/>
    <w:rsid w:val="009A6DD3"/>
    <w:rsid w:val="009B32BE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1C02"/>
    <w:rsid w:val="009D6AEF"/>
    <w:rsid w:val="009D6CDA"/>
    <w:rsid w:val="009D7177"/>
    <w:rsid w:val="009E0473"/>
    <w:rsid w:val="009E09F1"/>
    <w:rsid w:val="009E0DA9"/>
    <w:rsid w:val="009E1388"/>
    <w:rsid w:val="009E184D"/>
    <w:rsid w:val="009E2323"/>
    <w:rsid w:val="009E493D"/>
    <w:rsid w:val="009F3FE9"/>
    <w:rsid w:val="009F45A3"/>
    <w:rsid w:val="00A0089F"/>
    <w:rsid w:val="00A0216E"/>
    <w:rsid w:val="00A05F8C"/>
    <w:rsid w:val="00A063C7"/>
    <w:rsid w:val="00A07A47"/>
    <w:rsid w:val="00A1086C"/>
    <w:rsid w:val="00A113CC"/>
    <w:rsid w:val="00A12DE9"/>
    <w:rsid w:val="00A1522D"/>
    <w:rsid w:val="00A16834"/>
    <w:rsid w:val="00A172BB"/>
    <w:rsid w:val="00A20052"/>
    <w:rsid w:val="00A209D2"/>
    <w:rsid w:val="00A23BE2"/>
    <w:rsid w:val="00A23EE1"/>
    <w:rsid w:val="00A269FC"/>
    <w:rsid w:val="00A306F6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4753C"/>
    <w:rsid w:val="00A51AB1"/>
    <w:rsid w:val="00A51D71"/>
    <w:rsid w:val="00A52647"/>
    <w:rsid w:val="00A533D9"/>
    <w:rsid w:val="00A61592"/>
    <w:rsid w:val="00A61824"/>
    <w:rsid w:val="00A61DCD"/>
    <w:rsid w:val="00A62F2E"/>
    <w:rsid w:val="00A64EA9"/>
    <w:rsid w:val="00A6522B"/>
    <w:rsid w:val="00A6741E"/>
    <w:rsid w:val="00A71E04"/>
    <w:rsid w:val="00A72BEE"/>
    <w:rsid w:val="00A73788"/>
    <w:rsid w:val="00A821EC"/>
    <w:rsid w:val="00A82D4B"/>
    <w:rsid w:val="00A857DC"/>
    <w:rsid w:val="00A86155"/>
    <w:rsid w:val="00A86334"/>
    <w:rsid w:val="00A90065"/>
    <w:rsid w:val="00A92A18"/>
    <w:rsid w:val="00A9793B"/>
    <w:rsid w:val="00A9799D"/>
    <w:rsid w:val="00A97DC0"/>
    <w:rsid w:val="00AA20E8"/>
    <w:rsid w:val="00AA23EF"/>
    <w:rsid w:val="00AA2CA2"/>
    <w:rsid w:val="00AA778B"/>
    <w:rsid w:val="00AB7466"/>
    <w:rsid w:val="00AC0358"/>
    <w:rsid w:val="00AC0D0A"/>
    <w:rsid w:val="00AC0E21"/>
    <w:rsid w:val="00AC2061"/>
    <w:rsid w:val="00AC4773"/>
    <w:rsid w:val="00AC63A9"/>
    <w:rsid w:val="00AD05F1"/>
    <w:rsid w:val="00AD0DB7"/>
    <w:rsid w:val="00AD2584"/>
    <w:rsid w:val="00AD3549"/>
    <w:rsid w:val="00AD7E62"/>
    <w:rsid w:val="00AE0300"/>
    <w:rsid w:val="00AE1F81"/>
    <w:rsid w:val="00AE3099"/>
    <w:rsid w:val="00AE4389"/>
    <w:rsid w:val="00AE443C"/>
    <w:rsid w:val="00AF0152"/>
    <w:rsid w:val="00AF2FAE"/>
    <w:rsid w:val="00AF33DA"/>
    <w:rsid w:val="00AF3841"/>
    <w:rsid w:val="00AF3869"/>
    <w:rsid w:val="00AF5642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134B2"/>
    <w:rsid w:val="00B167C5"/>
    <w:rsid w:val="00B20208"/>
    <w:rsid w:val="00B2256A"/>
    <w:rsid w:val="00B232D4"/>
    <w:rsid w:val="00B27BE1"/>
    <w:rsid w:val="00B314BE"/>
    <w:rsid w:val="00B32379"/>
    <w:rsid w:val="00B368FF"/>
    <w:rsid w:val="00B43390"/>
    <w:rsid w:val="00B43435"/>
    <w:rsid w:val="00B46FB8"/>
    <w:rsid w:val="00B47BCE"/>
    <w:rsid w:val="00B51CB4"/>
    <w:rsid w:val="00B574FD"/>
    <w:rsid w:val="00B63D29"/>
    <w:rsid w:val="00B65938"/>
    <w:rsid w:val="00B66D63"/>
    <w:rsid w:val="00B673A5"/>
    <w:rsid w:val="00B6751C"/>
    <w:rsid w:val="00B72FF6"/>
    <w:rsid w:val="00B74D27"/>
    <w:rsid w:val="00B75F52"/>
    <w:rsid w:val="00B804E5"/>
    <w:rsid w:val="00B80766"/>
    <w:rsid w:val="00B81C1E"/>
    <w:rsid w:val="00B825B5"/>
    <w:rsid w:val="00B82E3E"/>
    <w:rsid w:val="00B85AF5"/>
    <w:rsid w:val="00B869E0"/>
    <w:rsid w:val="00B87DBF"/>
    <w:rsid w:val="00B96A88"/>
    <w:rsid w:val="00B97234"/>
    <w:rsid w:val="00BA11F8"/>
    <w:rsid w:val="00BA41E8"/>
    <w:rsid w:val="00BA5EF8"/>
    <w:rsid w:val="00BB0F70"/>
    <w:rsid w:val="00BB2756"/>
    <w:rsid w:val="00BB2BA8"/>
    <w:rsid w:val="00BB42DE"/>
    <w:rsid w:val="00BB4B54"/>
    <w:rsid w:val="00BB4FBF"/>
    <w:rsid w:val="00BC019F"/>
    <w:rsid w:val="00BC0AB2"/>
    <w:rsid w:val="00BC4D80"/>
    <w:rsid w:val="00BC4F2F"/>
    <w:rsid w:val="00BC5795"/>
    <w:rsid w:val="00BC5EDC"/>
    <w:rsid w:val="00BD01B7"/>
    <w:rsid w:val="00BD12CA"/>
    <w:rsid w:val="00BD2B02"/>
    <w:rsid w:val="00BD2F13"/>
    <w:rsid w:val="00BD60C5"/>
    <w:rsid w:val="00BD6B23"/>
    <w:rsid w:val="00BD6CA0"/>
    <w:rsid w:val="00BD714A"/>
    <w:rsid w:val="00BE0642"/>
    <w:rsid w:val="00BE1818"/>
    <w:rsid w:val="00BE2BB2"/>
    <w:rsid w:val="00BE3856"/>
    <w:rsid w:val="00BE3EFC"/>
    <w:rsid w:val="00BE4906"/>
    <w:rsid w:val="00BE59D2"/>
    <w:rsid w:val="00BF15C5"/>
    <w:rsid w:val="00BF3BE2"/>
    <w:rsid w:val="00BF4544"/>
    <w:rsid w:val="00BF7C60"/>
    <w:rsid w:val="00C00C0B"/>
    <w:rsid w:val="00C00C85"/>
    <w:rsid w:val="00C02124"/>
    <w:rsid w:val="00C03BBD"/>
    <w:rsid w:val="00C075AF"/>
    <w:rsid w:val="00C075E7"/>
    <w:rsid w:val="00C11298"/>
    <w:rsid w:val="00C113C8"/>
    <w:rsid w:val="00C11C6D"/>
    <w:rsid w:val="00C1290F"/>
    <w:rsid w:val="00C150DE"/>
    <w:rsid w:val="00C15993"/>
    <w:rsid w:val="00C15C63"/>
    <w:rsid w:val="00C201F1"/>
    <w:rsid w:val="00C21C66"/>
    <w:rsid w:val="00C23551"/>
    <w:rsid w:val="00C262A3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51A0"/>
    <w:rsid w:val="00C66FA6"/>
    <w:rsid w:val="00C70259"/>
    <w:rsid w:val="00C71556"/>
    <w:rsid w:val="00C74EC4"/>
    <w:rsid w:val="00C75170"/>
    <w:rsid w:val="00C75E0A"/>
    <w:rsid w:val="00C8294A"/>
    <w:rsid w:val="00C901AA"/>
    <w:rsid w:val="00C901AB"/>
    <w:rsid w:val="00C91AA8"/>
    <w:rsid w:val="00C92F8F"/>
    <w:rsid w:val="00C93716"/>
    <w:rsid w:val="00C957E8"/>
    <w:rsid w:val="00C9697B"/>
    <w:rsid w:val="00CA0E3B"/>
    <w:rsid w:val="00CA6324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87D"/>
    <w:rsid w:val="00CE4A30"/>
    <w:rsid w:val="00CE51A8"/>
    <w:rsid w:val="00CE63E2"/>
    <w:rsid w:val="00CF279B"/>
    <w:rsid w:val="00CF2926"/>
    <w:rsid w:val="00D001BE"/>
    <w:rsid w:val="00D0398F"/>
    <w:rsid w:val="00D03D12"/>
    <w:rsid w:val="00D0422D"/>
    <w:rsid w:val="00D06404"/>
    <w:rsid w:val="00D07957"/>
    <w:rsid w:val="00D11AE8"/>
    <w:rsid w:val="00D2035F"/>
    <w:rsid w:val="00D22C57"/>
    <w:rsid w:val="00D30462"/>
    <w:rsid w:val="00D30AF4"/>
    <w:rsid w:val="00D30DB0"/>
    <w:rsid w:val="00D30E3E"/>
    <w:rsid w:val="00D31232"/>
    <w:rsid w:val="00D316DE"/>
    <w:rsid w:val="00D32460"/>
    <w:rsid w:val="00D328CE"/>
    <w:rsid w:val="00D41035"/>
    <w:rsid w:val="00D418A8"/>
    <w:rsid w:val="00D41E18"/>
    <w:rsid w:val="00D424E1"/>
    <w:rsid w:val="00D4312B"/>
    <w:rsid w:val="00D450E7"/>
    <w:rsid w:val="00D4761A"/>
    <w:rsid w:val="00D51446"/>
    <w:rsid w:val="00D543DF"/>
    <w:rsid w:val="00D60457"/>
    <w:rsid w:val="00D62283"/>
    <w:rsid w:val="00D64068"/>
    <w:rsid w:val="00D6616A"/>
    <w:rsid w:val="00D666EE"/>
    <w:rsid w:val="00D71D0F"/>
    <w:rsid w:val="00D73FC5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02FC"/>
    <w:rsid w:val="00DA0B71"/>
    <w:rsid w:val="00DA485E"/>
    <w:rsid w:val="00DA71C3"/>
    <w:rsid w:val="00DA7329"/>
    <w:rsid w:val="00DB094A"/>
    <w:rsid w:val="00DB1C4B"/>
    <w:rsid w:val="00DB287A"/>
    <w:rsid w:val="00DB3713"/>
    <w:rsid w:val="00DB59C4"/>
    <w:rsid w:val="00DB5DED"/>
    <w:rsid w:val="00DC1573"/>
    <w:rsid w:val="00DC3059"/>
    <w:rsid w:val="00DC708A"/>
    <w:rsid w:val="00DD0062"/>
    <w:rsid w:val="00DD06A9"/>
    <w:rsid w:val="00DD1E95"/>
    <w:rsid w:val="00DD4F04"/>
    <w:rsid w:val="00DD53F1"/>
    <w:rsid w:val="00DD6BF6"/>
    <w:rsid w:val="00DD75FD"/>
    <w:rsid w:val="00DE182C"/>
    <w:rsid w:val="00DE197E"/>
    <w:rsid w:val="00DE2961"/>
    <w:rsid w:val="00DE34E4"/>
    <w:rsid w:val="00DE5D27"/>
    <w:rsid w:val="00DE7904"/>
    <w:rsid w:val="00DF0895"/>
    <w:rsid w:val="00DF106E"/>
    <w:rsid w:val="00DF2A82"/>
    <w:rsid w:val="00E05297"/>
    <w:rsid w:val="00E062BB"/>
    <w:rsid w:val="00E10068"/>
    <w:rsid w:val="00E105AB"/>
    <w:rsid w:val="00E108D6"/>
    <w:rsid w:val="00E10BC4"/>
    <w:rsid w:val="00E11D81"/>
    <w:rsid w:val="00E23291"/>
    <w:rsid w:val="00E248B4"/>
    <w:rsid w:val="00E24E0D"/>
    <w:rsid w:val="00E25B68"/>
    <w:rsid w:val="00E267B0"/>
    <w:rsid w:val="00E27415"/>
    <w:rsid w:val="00E27C3F"/>
    <w:rsid w:val="00E30027"/>
    <w:rsid w:val="00E309D3"/>
    <w:rsid w:val="00E30F5B"/>
    <w:rsid w:val="00E3657C"/>
    <w:rsid w:val="00E40BCE"/>
    <w:rsid w:val="00E42C1B"/>
    <w:rsid w:val="00E43E5B"/>
    <w:rsid w:val="00E45205"/>
    <w:rsid w:val="00E45E32"/>
    <w:rsid w:val="00E4654F"/>
    <w:rsid w:val="00E46962"/>
    <w:rsid w:val="00E471C8"/>
    <w:rsid w:val="00E474F0"/>
    <w:rsid w:val="00E5575F"/>
    <w:rsid w:val="00E5667C"/>
    <w:rsid w:val="00E56894"/>
    <w:rsid w:val="00E66979"/>
    <w:rsid w:val="00E7075C"/>
    <w:rsid w:val="00E70D08"/>
    <w:rsid w:val="00E70EA9"/>
    <w:rsid w:val="00E72877"/>
    <w:rsid w:val="00E72B7C"/>
    <w:rsid w:val="00E77B3F"/>
    <w:rsid w:val="00E77B96"/>
    <w:rsid w:val="00E84AD4"/>
    <w:rsid w:val="00E8632E"/>
    <w:rsid w:val="00E865CA"/>
    <w:rsid w:val="00E86B78"/>
    <w:rsid w:val="00E90AFA"/>
    <w:rsid w:val="00E95240"/>
    <w:rsid w:val="00E9670E"/>
    <w:rsid w:val="00E96CD7"/>
    <w:rsid w:val="00E96D5F"/>
    <w:rsid w:val="00E97169"/>
    <w:rsid w:val="00E97D2F"/>
    <w:rsid w:val="00EA0F44"/>
    <w:rsid w:val="00EA1619"/>
    <w:rsid w:val="00EA191F"/>
    <w:rsid w:val="00EA32DF"/>
    <w:rsid w:val="00EA3F31"/>
    <w:rsid w:val="00EA4C93"/>
    <w:rsid w:val="00EA5291"/>
    <w:rsid w:val="00EA7CF6"/>
    <w:rsid w:val="00EB1414"/>
    <w:rsid w:val="00EB21C0"/>
    <w:rsid w:val="00EC1B64"/>
    <w:rsid w:val="00EC1E5D"/>
    <w:rsid w:val="00EC20DB"/>
    <w:rsid w:val="00EC2BA1"/>
    <w:rsid w:val="00ED0E7C"/>
    <w:rsid w:val="00ED199B"/>
    <w:rsid w:val="00ED253D"/>
    <w:rsid w:val="00ED28F7"/>
    <w:rsid w:val="00ED336B"/>
    <w:rsid w:val="00ED791F"/>
    <w:rsid w:val="00EE0138"/>
    <w:rsid w:val="00EE0B02"/>
    <w:rsid w:val="00EE48EE"/>
    <w:rsid w:val="00EE6786"/>
    <w:rsid w:val="00EE71D0"/>
    <w:rsid w:val="00EF193A"/>
    <w:rsid w:val="00EF1EE5"/>
    <w:rsid w:val="00EF2184"/>
    <w:rsid w:val="00EF290D"/>
    <w:rsid w:val="00EF5A31"/>
    <w:rsid w:val="00F00428"/>
    <w:rsid w:val="00F034C2"/>
    <w:rsid w:val="00F03BF4"/>
    <w:rsid w:val="00F0425E"/>
    <w:rsid w:val="00F05BCE"/>
    <w:rsid w:val="00F06878"/>
    <w:rsid w:val="00F073F0"/>
    <w:rsid w:val="00F106C2"/>
    <w:rsid w:val="00F11266"/>
    <w:rsid w:val="00F1147D"/>
    <w:rsid w:val="00F14A97"/>
    <w:rsid w:val="00F14C3E"/>
    <w:rsid w:val="00F15A62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474"/>
    <w:rsid w:val="00F54CBA"/>
    <w:rsid w:val="00F60346"/>
    <w:rsid w:val="00F62294"/>
    <w:rsid w:val="00F63158"/>
    <w:rsid w:val="00F63FD9"/>
    <w:rsid w:val="00F6445F"/>
    <w:rsid w:val="00F655DB"/>
    <w:rsid w:val="00F6646E"/>
    <w:rsid w:val="00F71253"/>
    <w:rsid w:val="00F72560"/>
    <w:rsid w:val="00F73B9E"/>
    <w:rsid w:val="00F7668A"/>
    <w:rsid w:val="00F82FE7"/>
    <w:rsid w:val="00F86C34"/>
    <w:rsid w:val="00F86DFB"/>
    <w:rsid w:val="00F8749D"/>
    <w:rsid w:val="00F87750"/>
    <w:rsid w:val="00F907A8"/>
    <w:rsid w:val="00F911D7"/>
    <w:rsid w:val="00F91240"/>
    <w:rsid w:val="00F928DF"/>
    <w:rsid w:val="00F93EF7"/>
    <w:rsid w:val="00F946B3"/>
    <w:rsid w:val="00F94BDB"/>
    <w:rsid w:val="00F953E7"/>
    <w:rsid w:val="00F962E7"/>
    <w:rsid w:val="00F96C2D"/>
    <w:rsid w:val="00FA02DF"/>
    <w:rsid w:val="00FA0502"/>
    <w:rsid w:val="00FA18AB"/>
    <w:rsid w:val="00FA2AE5"/>
    <w:rsid w:val="00FA4361"/>
    <w:rsid w:val="00FB1825"/>
    <w:rsid w:val="00FB1861"/>
    <w:rsid w:val="00FB44BB"/>
    <w:rsid w:val="00FB5010"/>
    <w:rsid w:val="00FB7112"/>
    <w:rsid w:val="00FC1DDE"/>
    <w:rsid w:val="00FC2398"/>
    <w:rsid w:val="00FC3973"/>
    <w:rsid w:val="00FC4DCA"/>
    <w:rsid w:val="00FC54E3"/>
    <w:rsid w:val="00FC639C"/>
    <w:rsid w:val="00FC7509"/>
    <w:rsid w:val="00FD21B8"/>
    <w:rsid w:val="00FD3A8A"/>
    <w:rsid w:val="00FD4DF6"/>
    <w:rsid w:val="00FE18FE"/>
    <w:rsid w:val="00FE524B"/>
    <w:rsid w:val="00FF0760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FE84-6DC9-4948-925A-65D64C7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ShvecovaEE</cp:lastModifiedBy>
  <cp:revision>10</cp:revision>
  <cp:lastPrinted>2024-07-08T06:59:00Z</cp:lastPrinted>
  <dcterms:created xsi:type="dcterms:W3CDTF">2025-11-11T11:06:00Z</dcterms:created>
  <dcterms:modified xsi:type="dcterms:W3CDTF">2025-11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